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938"/>
      </w:tblGrid>
      <w:tr w:rsidR="00A5397B" w:rsidRPr="00564341" w:rsidTr="00AF0F93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0D45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CB64EC" w:rsidRDefault="009D56DF" w:rsidP="000D456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CB64EC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0D456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Ц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И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О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Л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CB64EC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Ъ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В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Е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Default="00470127" w:rsidP="00A5397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17B65" w:rsidRPr="008B09ED" w:rsidRDefault="000C38E8" w:rsidP="00117B65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720164" w:rsidRPr="00117B65" w:rsidRDefault="000C38E8" w:rsidP="00117B6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30, т.1</w:t>
      </w:r>
      <w:r w:rsidR="00117B65" w:rsidRPr="008B09ED">
        <w:rPr>
          <w:rFonts w:ascii="Times New Roman" w:hAnsi="Times New Roman" w:cs="Times New Roman"/>
          <w:b/>
          <w:sz w:val="28"/>
          <w:szCs w:val="28"/>
        </w:rPr>
        <w:t xml:space="preserve"> от правилника</w:t>
      </w:r>
    </w:p>
    <w:p w:rsidR="00117B65" w:rsidRDefault="00117B65" w:rsidP="00981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E8" w:rsidRPr="00117B65" w:rsidRDefault="000C38E8" w:rsidP="00981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AAB" w:rsidRDefault="000C38E8" w:rsidP="00981AA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8777BE" w:rsidRPr="008777BE" w:rsidRDefault="008777BE" w:rsidP="00981AAB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уподписаният член на НС на БСП, заявявам свободната си воля, че се присъединявам към подписката за приемане на решения от неприсъствено заседание на Националния съвет на Българската социалистическа партия /НС на БСП/, проведено на основание чл.29 във връзка с чл.2, ал.3, т.2 от Правилника за организацията и дейността на НС на БСП, </w:t>
      </w:r>
    </w:p>
    <w:p w:rsidR="008777BE" w:rsidRPr="008777BE" w:rsidRDefault="008777BE" w:rsidP="00981AAB">
      <w:pPr>
        <w:pStyle w:val="NoSpacing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77BE" w:rsidRDefault="000C38E8" w:rsidP="008777B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ен</w:t>
      </w:r>
      <w:r w:rsidR="008777BE" w:rsidRPr="008777BE">
        <w:rPr>
          <w:rFonts w:ascii="Times New Roman" w:hAnsi="Times New Roman" w:cs="Times New Roman"/>
          <w:sz w:val="26"/>
          <w:szCs w:val="26"/>
        </w:rPr>
        <w:t xml:space="preserve"> от </w:t>
      </w:r>
      <w:r w:rsidR="008777BE">
        <w:rPr>
          <w:rFonts w:ascii="Times New Roman" w:hAnsi="Times New Roman" w:cs="Times New Roman"/>
          <w:sz w:val="26"/>
          <w:szCs w:val="26"/>
        </w:rPr>
        <w:t>…………………………………………………………..………………,</w:t>
      </w:r>
    </w:p>
    <w:p w:rsidR="008777BE" w:rsidRPr="008777BE" w:rsidRDefault="008777BE" w:rsidP="008777BE">
      <w:pPr>
        <w:pStyle w:val="NoSpacing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77BE" w:rsidRDefault="000C38E8" w:rsidP="008777B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ен</w:t>
      </w:r>
      <w:r w:rsidR="008777BE" w:rsidRPr="008777BE">
        <w:rPr>
          <w:rFonts w:ascii="Times New Roman" w:hAnsi="Times New Roman" w:cs="Times New Roman"/>
          <w:sz w:val="26"/>
          <w:szCs w:val="26"/>
        </w:rPr>
        <w:t xml:space="preserve"> от </w:t>
      </w:r>
      <w:r w:rsidR="008777BE">
        <w:rPr>
          <w:rFonts w:ascii="Times New Roman" w:hAnsi="Times New Roman" w:cs="Times New Roman"/>
          <w:sz w:val="26"/>
          <w:szCs w:val="26"/>
        </w:rPr>
        <w:t>…………………………………………………………..………………,</w:t>
      </w:r>
    </w:p>
    <w:p w:rsidR="008777BE" w:rsidRPr="008777BE" w:rsidRDefault="008777BE" w:rsidP="008777BE">
      <w:pPr>
        <w:pStyle w:val="NoSpacing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77BE" w:rsidRPr="008777BE" w:rsidRDefault="000C38E8" w:rsidP="008777BE">
      <w:pPr>
        <w:pStyle w:val="NoSpacing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явам</w:t>
      </w:r>
      <w:r w:rsidR="008777BE" w:rsidRPr="008777BE">
        <w:rPr>
          <w:rFonts w:ascii="Times New Roman" w:hAnsi="Times New Roman" w:cs="Times New Roman"/>
          <w:b/>
          <w:sz w:val="26"/>
          <w:szCs w:val="26"/>
        </w:rPr>
        <w:t xml:space="preserve"> свободната си воля в неприсъствено</w:t>
      </w:r>
      <w:r>
        <w:rPr>
          <w:rFonts w:ascii="Times New Roman" w:hAnsi="Times New Roman" w:cs="Times New Roman"/>
          <w:b/>
          <w:sz w:val="26"/>
          <w:szCs w:val="26"/>
        </w:rPr>
        <w:t>то</w:t>
      </w:r>
      <w:r w:rsidR="008777BE" w:rsidRPr="008777BE">
        <w:rPr>
          <w:rFonts w:ascii="Times New Roman" w:hAnsi="Times New Roman" w:cs="Times New Roman"/>
          <w:b/>
          <w:sz w:val="26"/>
          <w:szCs w:val="26"/>
        </w:rPr>
        <w:t xml:space="preserve"> заседание за </w:t>
      </w:r>
      <w:r w:rsidR="008777BE">
        <w:rPr>
          <w:rFonts w:ascii="Times New Roman" w:hAnsi="Times New Roman" w:cs="Times New Roman"/>
          <w:b/>
          <w:sz w:val="26"/>
          <w:szCs w:val="26"/>
        </w:rPr>
        <w:t xml:space="preserve">приемане на </w:t>
      </w:r>
      <w:r w:rsidR="008777BE" w:rsidRPr="008777BE">
        <w:rPr>
          <w:rFonts w:ascii="Times New Roman" w:hAnsi="Times New Roman" w:cs="Times New Roman"/>
          <w:b/>
          <w:sz w:val="26"/>
          <w:szCs w:val="26"/>
        </w:rPr>
        <w:t>следните решения от НАЦИОНАЛНИЯ СЪВЕТ НА БСП</w:t>
      </w:r>
      <w:r>
        <w:rPr>
          <w:rFonts w:ascii="Times New Roman" w:hAnsi="Times New Roman" w:cs="Times New Roman"/>
          <w:b/>
          <w:sz w:val="26"/>
          <w:szCs w:val="26"/>
        </w:rPr>
        <w:t>, като гласувам така</w:t>
      </w:r>
      <w:r w:rsidR="008777BE" w:rsidRPr="008777BE">
        <w:rPr>
          <w:rFonts w:ascii="Times New Roman" w:hAnsi="Times New Roman" w:cs="Times New Roman"/>
          <w:b/>
          <w:sz w:val="26"/>
          <w:szCs w:val="26"/>
        </w:rPr>
        <w:t>:</w:t>
      </w:r>
    </w:p>
    <w:p w:rsidR="008777BE" w:rsidRDefault="008777BE" w:rsidP="008777B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8E8" w:rsidRDefault="000C38E8" w:rsidP="008777B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сувам с ……………... за следното решение:</w:t>
      </w:r>
    </w:p>
    <w:p w:rsidR="000C38E8" w:rsidRPr="000C38E8" w:rsidRDefault="000C38E8" w:rsidP="008777BE">
      <w:pPr>
        <w:pStyle w:val="NoSpacing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77BE" w:rsidRDefault="008777BE" w:rsidP="008777B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7B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…………………………………………………………………………………….</w:t>
      </w:r>
    </w:p>
    <w:p w:rsidR="008777BE" w:rsidRDefault="000C38E8" w:rsidP="008777B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сувам с ……………... за следното решение:</w:t>
      </w:r>
    </w:p>
    <w:p w:rsidR="000C38E8" w:rsidRP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77BE" w:rsidRDefault="008777BE" w:rsidP="000C38E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…………………………………………………………………………………….</w:t>
      </w:r>
    </w:p>
    <w:p w:rsidR="008777BE" w:rsidRDefault="000C38E8" w:rsidP="008777B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7B65" w:rsidRPr="00162E2F" w:rsidRDefault="008777BE" w:rsidP="00117B6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.н.</w:t>
      </w:r>
    </w:p>
    <w:p w:rsidR="00230D88" w:rsidRDefault="00230D88" w:rsidP="00A555E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C38E8" w:rsidRDefault="000C38E8" w:rsidP="00A555E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C38E8" w:rsidRDefault="000C38E8" w:rsidP="00A555E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C38E8" w:rsidRDefault="000C38E8" w:rsidP="00A555E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C38E8" w:rsidRPr="007B7E43" w:rsidRDefault="000C38E8" w:rsidP="00A555E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C38E8" w:rsidRPr="003F43A1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A1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</w:t>
      </w:r>
      <w:r w:rsidRPr="003F43A1">
        <w:rPr>
          <w:rFonts w:ascii="Times New Roman" w:hAnsi="Times New Roman" w:cs="Times New Roman"/>
          <w:b/>
          <w:sz w:val="28"/>
          <w:szCs w:val="28"/>
        </w:rPr>
        <w:tab/>
      </w:r>
      <w:r w:rsidRPr="003F43A1">
        <w:rPr>
          <w:rFonts w:ascii="Times New Roman" w:hAnsi="Times New Roman" w:cs="Times New Roman"/>
          <w:b/>
          <w:sz w:val="28"/>
          <w:szCs w:val="28"/>
        </w:rPr>
        <w:tab/>
      </w:r>
      <w:r w:rsidRPr="003F43A1">
        <w:rPr>
          <w:rFonts w:ascii="Times New Roman" w:hAnsi="Times New Roman" w:cs="Times New Roman"/>
          <w:b/>
          <w:sz w:val="28"/>
          <w:szCs w:val="28"/>
        </w:rPr>
        <w:tab/>
        <w:t>..............................</w:t>
      </w:r>
    </w:p>
    <w:p w:rsid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A1">
        <w:rPr>
          <w:rFonts w:ascii="Times New Roman" w:hAnsi="Times New Roman" w:cs="Times New Roman"/>
          <w:b/>
          <w:sz w:val="28"/>
          <w:szCs w:val="28"/>
        </w:rPr>
        <w:t xml:space="preserve">            (</w:t>
      </w:r>
      <w:r w:rsidRPr="003F43A1">
        <w:rPr>
          <w:rFonts w:ascii="Times New Roman" w:hAnsi="Times New Roman" w:cs="Times New Roman"/>
          <w:b/>
          <w:sz w:val="24"/>
          <w:szCs w:val="24"/>
        </w:rPr>
        <w:t>име, презиме и фамилия)</w:t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</w:r>
      <w:r w:rsidRPr="003F43A1">
        <w:rPr>
          <w:rFonts w:ascii="Times New Roman" w:hAnsi="Times New Roman" w:cs="Times New Roman"/>
          <w:b/>
          <w:sz w:val="24"/>
          <w:szCs w:val="24"/>
        </w:rPr>
        <w:tab/>
        <w:t xml:space="preserve"> (подпис)</w:t>
      </w:r>
    </w:p>
    <w:p w:rsid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8E8" w:rsidRDefault="000C38E8" w:rsidP="000C38E8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8E8" w:rsidRDefault="000C38E8" w:rsidP="000C38E8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ележки:</w:t>
      </w:r>
    </w:p>
    <w:p w:rsidR="000C38E8" w:rsidRPr="000C38E8" w:rsidRDefault="000C38E8" w:rsidP="000C38E8">
      <w:pPr>
        <w:pStyle w:val="NoSpacing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C38E8" w:rsidRPr="000C38E8" w:rsidRDefault="000C38E8" w:rsidP="000C38E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0C38E8">
        <w:rPr>
          <w:rFonts w:ascii="Times New Roman" w:hAnsi="Times New Roman" w:cs="Times New Roman"/>
          <w:sz w:val="24"/>
          <w:szCs w:val="24"/>
        </w:rPr>
        <w:t>Формулярът се съставя от отдел „деловодство“ на НС на БСП след приемане на решение за провежда</w:t>
      </w:r>
      <w:r>
        <w:rPr>
          <w:rFonts w:ascii="Times New Roman" w:hAnsi="Times New Roman" w:cs="Times New Roman"/>
          <w:sz w:val="24"/>
          <w:szCs w:val="24"/>
        </w:rPr>
        <w:t>не на неприсъственото заседание.</w:t>
      </w:r>
    </w:p>
    <w:bookmarkEnd w:id="0"/>
    <w:p w:rsidR="000C38E8" w:rsidRDefault="000C38E8" w:rsidP="000C38E8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0C38E8">
        <w:rPr>
          <w:rFonts w:ascii="Times New Roman" w:hAnsi="Times New Roman" w:cs="Times New Roman"/>
          <w:sz w:val="24"/>
          <w:szCs w:val="24"/>
        </w:rPr>
        <w:t>Гласуването е със „За“, „Против“ и „Въздържал се“</w:t>
      </w:r>
    </w:p>
    <w:p w:rsidR="00162E2F" w:rsidRDefault="000C38E8" w:rsidP="000C38E8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C38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След подписване, настоящият формуляр се сканира (или фотографира) и се изпраща на имейл с адрес </w:t>
      </w:r>
      <w:hyperlink r:id="rId8" w:history="1">
        <w:r w:rsidRPr="009561B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s@bsp.bg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се внася на ръка в отдел „Деловодство“ на НС на БСП.</w:t>
      </w:r>
    </w:p>
    <w:p w:rsidR="000C38E8" w:rsidRDefault="000C38E8" w:rsidP="007B7E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7BE" w:rsidRPr="000C38E8" w:rsidRDefault="000C38E8" w:rsidP="000C38E8">
      <w:pPr>
        <w:tabs>
          <w:tab w:val="left" w:pos="1380"/>
        </w:tabs>
        <w:rPr>
          <w:lang w:val="bg-BG"/>
        </w:rPr>
      </w:pPr>
      <w:r>
        <w:rPr>
          <w:lang w:val="bg-BG"/>
        </w:rPr>
        <w:tab/>
      </w:r>
    </w:p>
    <w:sectPr w:rsidR="008777BE" w:rsidRPr="000C38E8" w:rsidSect="007B7E43">
      <w:footerReference w:type="default" r:id="rId9"/>
      <w:pgSz w:w="11906" w:h="16838"/>
      <w:pgMar w:top="851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51" w:rsidRDefault="00B07D51" w:rsidP="00B45286">
      <w:r>
        <w:separator/>
      </w:r>
    </w:p>
  </w:endnote>
  <w:endnote w:type="continuationSeparator" w:id="0">
    <w:p w:rsidR="00B07D51" w:rsidRDefault="00B07D51" w:rsidP="00B4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6B" w:rsidRDefault="000D456B">
    <w:pPr>
      <w:pStyle w:val="Footer"/>
      <w:pBdr>
        <w:bottom w:val="single" w:sz="6" w:space="1" w:color="auto"/>
      </w:pBdr>
      <w:rPr>
        <w:lang w:val="bg-BG"/>
      </w:rPr>
    </w:pPr>
  </w:p>
  <w:p w:rsidR="000D456B" w:rsidRPr="00B45286" w:rsidRDefault="000D456B">
    <w:pPr>
      <w:pStyle w:val="Footer"/>
      <w:rPr>
        <w:sz w:val="8"/>
        <w:szCs w:val="8"/>
        <w:lang w:val="bg-BG"/>
      </w:rPr>
    </w:pPr>
  </w:p>
  <w:p w:rsidR="007F2B4D" w:rsidRPr="00B45286" w:rsidRDefault="007F2B4D" w:rsidP="007F2B4D">
    <w:pPr>
      <w:pStyle w:val="Footer"/>
      <w:rPr>
        <w:b/>
        <w:lang w:val="bg-BG"/>
      </w:rPr>
    </w:pPr>
    <w:r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  <w:p w:rsidR="000D456B" w:rsidRPr="00B45286" w:rsidRDefault="000D456B" w:rsidP="007F2B4D">
    <w:pPr>
      <w:pStyle w:val="Footer"/>
      <w:jc w:val="both"/>
      <w:rPr>
        <w:b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51" w:rsidRDefault="00B07D51" w:rsidP="00B45286">
      <w:r>
        <w:separator/>
      </w:r>
    </w:p>
  </w:footnote>
  <w:footnote w:type="continuationSeparator" w:id="0">
    <w:p w:rsidR="00B07D51" w:rsidRDefault="00B07D51" w:rsidP="00B452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5397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201F5"/>
    <w:rsid w:val="00020933"/>
    <w:rsid w:val="00021E49"/>
    <w:rsid w:val="00023885"/>
    <w:rsid w:val="0002500B"/>
    <w:rsid w:val="00035AD9"/>
    <w:rsid w:val="00035CC6"/>
    <w:rsid w:val="0003741D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59AA"/>
    <w:rsid w:val="00075F91"/>
    <w:rsid w:val="00077FDF"/>
    <w:rsid w:val="00080D37"/>
    <w:rsid w:val="000868D3"/>
    <w:rsid w:val="0008700A"/>
    <w:rsid w:val="00092177"/>
    <w:rsid w:val="0009230B"/>
    <w:rsid w:val="000926C1"/>
    <w:rsid w:val="00092CAD"/>
    <w:rsid w:val="00092DBF"/>
    <w:rsid w:val="000948ED"/>
    <w:rsid w:val="000A06B6"/>
    <w:rsid w:val="000A34E4"/>
    <w:rsid w:val="000A5D26"/>
    <w:rsid w:val="000A6F1B"/>
    <w:rsid w:val="000B132E"/>
    <w:rsid w:val="000B26A7"/>
    <w:rsid w:val="000B4226"/>
    <w:rsid w:val="000B49BF"/>
    <w:rsid w:val="000B77B6"/>
    <w:rsid w:val="000C051A"/>
    <w:rsid w:val="000C101F"/>
    <w:rsid w:val="000C2026"/>
    <w:rsid w:val="000C38E8"/>
    <w:rsid w:val="000C5F3C"/>
    <w:rsid w:val="000D01FE"/>
    <w:rsid w:val="000D2E8E"/>
    <w:rsid w:val="000D3B04"/>
    <w:rsid w:val="000D456B"/>
    <w:rsid w:val="000D7072"/>
    <w:rsid w:val="000E021A"/>
    <w:rsid w:val="000E24C9"/>
    <w:rsid w:val="001019EE"/>
    <w:rsid w:val="00103162"/>
    <w:rsid w:val="00103657"/>
    <w:rsid w:val="001101D5"/>
    <w:rsid w:val="00111780"/>
    <w:rsid w:val="0011285C"/>
    <w:rsid w:val="00117B65"/>
    <w:rsid w:val="001206D8"/>
    <w:rsid w:val="00122D62"/>
    <w:rsid w:val="001230A7"/>
    <w:rsid w:val="0012538C"/>
    <w:rsid w:val="001264B5"/>
    <w:rsid w:val="001319D3"/>
    <w:rsid w:val="00133D74"/>
    <w:rsid w:val="00136209"/>
    <w:rsid w:val="001536CB"/>
    <w:rsid w:val="00156289"/>
    <w:rsid w:val="001567B1"/>
    <w:rsid w:val="00157D17"/>
    <w:rsid w:val="00162BED"/>
    <w:rsid w:val="00162E2F"/>
    <w:rsid w:val="001642EA"/>
    <w:rsid w:val="00170772"/>
    <w:rsid w:val="001731C6"/>
    <w:rsid w:val="00173B70"/>
    <w:rsid w:val="00175FB8"/>
    <w:rsid w:val="00186F93"/>
    <w:rsid w:val="00190746"/>
    <w:rsid w:val="00193FD7"/>
    <w:rsid w:val="001975AA"/>
    <w:rsid w:val="001A192C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2DC9"/>
    <w:rsid w:val="001E5E79"/>
    <w:rsid w:val="001F05A4"/>
    <w:rsid w:val="001F4BCF"/>
    <w:rsid w:val="001F6746"/>
    <w:rsid w:val="001F7871"/>
    <w:rsid w:val="002009FF"/>
    <w:rsid w:val="00202CEA"/>
    <w:rsid w:val="002044A2"/>
    <w:rsid w:val="002218D2"/>
    <w:rsid w:val="00227F96"/>
    <w:rsid w:val="00230AEA"/>
    <w:rsid w:val="00230D88"/>
    <w:rsid w:val="00231E96"/>
    <w:rsid w:val="00236F19"/>
    <w:rsid w:val="002424E7"/>
    <w:rsid w:val="0024621A"/>
    <w:rsid w:val="002467E7"/>
    <w:rsid w:val="00256920"/>
    <w:rsid w:val="00257184"/>
    <w:rsid w:val="0026007C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4AEC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76A"/>
    <w:rsid w:val="002F5BBE"/>
    <w:rsid w:val="002F5D92"/>
    <w:rsid w:val="002F6675"/>
    <w:rsid w:val="003033D5"/>
    <w:rsid w:val="003043C6"/>
    <w:rsid w:val="003153CB"/>
    <w:rsid w:val="0031793B"/>
    <w:rsid w:val="003205E4"/>
    <w:rsid w:val="0032280D"/>
    <w:rsid w:val="00325ACB"/>
    <w:rsid w:val="00335429"/>
    <w:rsid w:val="003357CE"/>
    <w:rsid w:val="003360EB"/>
    <w:rsid w:val="0034085E"/>
    <w:rsid w:val="00341EC2"/>
    <w:rsid w:val="0034263C"/>
    <w:rsid w:val="00346C61"/>
    <w:rsid w:val="00347A67"/>
    <w:rsid w:val="00347CD9"/>
    <w:rsid w:val="00352EA0"/>
    <w:rsid w:val="003544A0"/>
    <w:rsid w:val="0035529F"/>
    <w:rsid w:val="00361A4A"/>
    <w:rsid w:val="00362679"/>
    <w:rsid w:val="00370373"/>
    <w:rsid w:val="003730CA"/>
    <w:rsid w:val="00376769"/>
    <w:rsid w:val="003767CD"/>
    <w:rsid w:val="00377243"/>
    <w:rsid w:val="003842A3"/>
    <w:rsid w:val="00386FFE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1E97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5916"/>
    <w:rsid w:val="003D7C9D"/>
    <w:rsid w:val="003E2287"/>
    <w:rsid w:val="003E5CB5"/>
    <w:rsid w:val="003E709C"/>
    <w:rsid w:val="003F2F4D"/>
    <w:rsid w:val="003F37AC"/>
    <w:rsid w:val="003F69E3"/>
    <w:rsid w:val="003F6CBB"/>
    <w:rsid w:val="003F789F"/>
    <w:rsid w:val="003F7B84"/>
    <w:rsid w:val="004008DC"/>
    <w:rsid w:val="00400E0C"/>
    <w:rsid w:val="00405F25"/>
    <w:rsid w:val="004060AB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70127"/>
    <w:rsid w:val="00476077"/>
    <w:rsid w:val="00477690"/>
    <w:rsid w:val="00480882"/>
    <w:rsid w:val="00481E23"/>
    <w:rsid w:val="00482E03"/>
    <w:rsid w:val="00487C1C"/>
    <w:rsid w:val="004967A9"/>
    <w:rsid w:val="00497324"/>
    <w:rsid w:val="004A1504"/>
    <w:rsid w:val="004A1C55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F1570"/>
    <w:rsid w:val="004F1B09"/>
    <w:rsid w:val="004F21FB"/>
    <w:rsid w:val="004F32D2"/>
    <w:rsid w:val="004F4073"/>
    <w:rsid w:val="004F4FE2"/>
    <w:rsid w:val="004F75DB"/>
    <w:rsid w:val="005035E8"/>
    <w:rsid w:val="005044D2"/>
    <w:rsid w:val="005049F8"/>
    <w:rsid w:val="00507A3D"/>
    <w:rsid w:val="0051275C"/>
    <w:rsid w:val="0051287D"/>
    <w:rsid w:val="00512B6A"/>
    <w:rsid w:val="0051677C"/>
    <w:rsid w:val="00522E54"/>
    <w:rsid w:val="00523336"/>
    <w:rsid w:val="00526DA3"/>
    <w:rsid w:val="00526FD0"/>
    <w:rsid w:val="00527A00"/>
    <w:rsid w:val="00534FB0"/>
    <w:rsid w:val="00536891"/>
    <w:rsid w:val="00537C53"/>
    <w:rsid w:val="00537F02"/>
    <w:rsid w:val="00540DE1"/>
    <w:rsid w:val="00541063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ED1"/>
    <w:rsid w:val="0059093F"/>
    <w:rsid w:val="00593CA7"/>
    <w:rsid w:val="00596471"/>
    <w:rsid w:val="00596E75"/>
    <w:rsid w:val="005A7156"/>
    <w:rsid w:val="005B02EB"/>
    <w:rsid w:val="005B39F4"/>
    <w:rsid w:val="005B5729"/>
    <w:rsid w:val="005B615C"/>
    <w:rsid w:val="005B787C"/>
    <w:rsid w:val="005C59D7"/>
    <w:rsid w:val="005D29BE"/>
    <w:rsid w:val="005D616E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346B"/>
    <w:rsid w:val="00626559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14E1"/>
    <w:rsid w:val="006A4382"/>
    <w:rsid w:val="006A7E34"/>
    <w:rsid w:val="006C3BA5"/>
    <w:rsid w:val="006C7FE7"/>
    <w:rsid w:val="006D4848"/>
    <w:rsid w:val="006D62F7"/>
    <w:rsid w:val="006D68C9"/>
    <w:rsid w:val="006E4081"/>
    <w:rsid w:val="006E64FE"/>
    <w:rsid w:val="006E676D"/>
    <w:rsid w:val="006E792A"/>
    <w:rsid w:val="006F2BD5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0164"/>
    <w:rsid w:val="00723040"/>
    <w:rsid w:val="00723EDD"/>
    <w:rsid w:val="00725256"/>
    <w:rsid w:val="007256B8"/>
    <w:rsid w:val="00725D02"/>
    <w:rsid w:val="00726545"/>
    <w:rsid w:val="007328FE"/>
    <w:rsid w:val="0074157C"/>
    <w:rsid w:val="007456ED"/>
    <w:rsid w:val="00745F00"/>
    <w:rsid w:val="007503FA"/>
    <w:rsid w:val="00750FF4"/>
    <w:rsid w:val="0075127D"/>
    <w:rsid w:val="00751E2D"/>
    <w:rsid w:val="007526E1"/>
    <w:rsid w:val="00754447"/>
    <w:rsid w:val="00762A2B"/>
    <w:rsid w:val="00762C32"/>
    <w:rsid w:val="0076430E"/>
    <w:rsid w:val="007656A5"/>
    <w:rsid w:val="0076574F"/>
    <w:rsid w:val="00766105"/>
    <w:rsid w:val="0076705A"/>
    <w:rsid w:val="007710DB"/>
    <w:rsid w:val="007717E1"/>
    <w:rsid w:val="007733A4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31F"/>
    <w:rsid w:val="007B1356"/>
    <w:rsid w:val="007B2177"/>
    <w:rsid w:val="007B3043"/>
    <w:rsid w:val="007B7E43"/>
    <w:rsid w:val="007C0780"/>
    <w:rsid w:val="007D03E9"/>
    <w:rsid w:val="007D5A62"/>
    <w:rsid w:val="007E0D30"/>
    <w:rsid w:val="007E37A3"/>
    <w:rsid w:val="007E4E7D"/>
    <w:rsid w:val="007E6EEB"/>
    <w:rsid w:val="007E7881"/>
    <w:rsid w:val="007E7FAB"/>
    <w:rsid w:val="007F02B1"/>
    <w:rsid w:val="007F1881"/>
    <w:rsid w:val="007F2A40"/>
    <w:rsid w:val="007F2B4D"/>
    <w:rsid w:val="007F3B95"/>
    <w:rsid w:val="007F535D"/>
    <w:rsid w:val="007F6532"/>
    <w:rsid w:val="00800956"/>
    <w:rsid w:val="008019B8"/>
    <w:rsid w:val="00802F1B"/>
    <w:rsid w:val="00804741"/>
    <w:rsid w:val="0081064D"/>
    <w:rsid w:val="0081127F"/>
    <w:rsid w:val="00815BFC"/>
    <w:rsid w:val="0081645B"/>
    <w:rsid w:val="008174A9"/>
    <w:rsid w:val="008218D4"/>
    <w:rsid w:val="0082331C"/>
    <w:rsid w:val="00824834"/>
    <w:rsid w:val="008260BF"/>
    <w:rsid w:val="00842713"/>
    <w:rsid w:val="0084375B"/>
    <w:rsid w:val="00845B1F"/>
    <w:rsid w:val="008505FD"/>
    <w:rsid w:val="00856F5B"/>
    <w:rsid w:val="008608E1"/>
    <w:rsid w:val="0086138F"/>
    <w:rsid w:val="008645A0"/>
    <w:rsid w:val="00864AF8"/>
    <w:rsid w:val="0086575E"/>
    <w:rsid w:val="00872ECA"/>
    <w:rsid w:val="00877257"/>
    <w:rsid w:val="008777BE"/>
    <w:rsid w:val="0088008E"/>
    <w:rsid w:val="00884FA1"/>
    <w:rsid w:val="0089044F"/>
    <w:rsid w:val="00890EB9"/>
    <w:rsid w:val="008A342F"/>
    <w:rsid w:val="008A53C2"/>
    <w:rsid w:val="008B14F8"/>
    <w:rsid w:val="008B1775"/>
    <w:rsid w:val="008B28D8"/>
    <w:rsid w:val="008C3822"/>
    <w:rsid w:val="008C712D"/>
    <w:rsid w:val="008D2E36"/>
    <w:rsid w:val="008E043E"/>
    <w:rsid w:val="008E350C"/>
    <w:rsid w:val="008E3DDA"/>
    <w:rsid w:val="008E460C"/>
    <w:rsid w:val="008E7FD9"/>
    <w:rsid w:val="008F0C7B"/>
    <w:rsid w:val="008F68DC"/>
    <w:rsid w:val="008F75CA"/>
    <w:rsid w:val="008F7F46"/>
    <w:rsid w:val="0090160F"/>
    <w:rsid w:val="00901A2A"/>
    <w:rsid w:val="0090382F"/>
    <w:rsid w:val="00903A54"/>
    <w:rsid w:val="009069D3"/>
    <w:rsid w:val="00907B1C"/>
    <w:rsid w:val="009139D9"/>
    <w:rsid w:val="0091434E"/>
    <w:rsid w:val="00915A5D"/>
    <w:rsid w:val="0092025A"/>
    <w:rsid w:val="00921DC0"/>
    <w:rsid w:val="00922E43"/>
    <w:rsid w:val="00924CD7"/>
    <w:rsid w:val="00926222"/>
    <w:rsid w:val="00926B27"/>
    <w:rsid w:val="0092735C"/>
    <w:rsid w:val="009313A4"/>
    <w:rsid w:val="009325E5"/>
    <w:rsid w:val="00936064"/>
    <w:rsid w:val="00937F79"/>
    <w:rsid w:val="00946B64"/>
    <w:rsid w:val="00946E98"/>
    <w:rsid w:val="00947294"/>
    <w:rsid w:val="00954FC5"/>
    <w:rsid w:val="00956E29"/>
    <w:rsid w:val="0095742D"/>
    <w:rsid w:val="009652BB"/>
    <w:rsid w:val="00967667"/>
    <w:rsid w:val="00974B84"/>
    <w:rsid w:val="009768FE"/>
    <w:rsid w:val="00981AAB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4BB6"/>
    <w:rsid w:val="009F569B"/>
    <w:rsid w:val="00A058BF"/>
    <w:rsid w:val="00A13D10"/>
    <w:rsid w:val="00A14029"/>
    <w:rsid w:val="00A17F1B"/>
    <w:rsid w:val="00A20493"/>
    <w:rsid w:val="00A20C36"/>
    <w:rsid w:val="00A20EE7"/>
    <w:rsid w:val="00A24EF9"/>
    <w:rsid w:val="00A310B4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555E4"/>
    <w:rsid w:val="00A618E8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634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7F1B"/>
    <w:rsid w:val="00AE63D1"/>
    <w:rsid w:val="00AE7A7A"/>
    <w:rsid w:val="00AF0F93"/>
    <w:rsid w:val="00AF1ACE"/>
    <w:rsid w:val="00B03730"/>
    <w:rsid w:val="00B05A61"/>
    <w:rsid w:val="00B077D4"/>
    <w:rsid w:val="00B07D51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406A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EE9"/>
    <w:rsid w:val="00BC78F5"/>
    <w:rsid w:val="00BD56C1"/>
    <w:rsid w:val="00BE0400"/>
    <w:rsid w:val="00BE3C8F"/>
    <w:rsid w:val="00BE559E"/>
    <w:rsid w:val="00BE6BD2"/>
    <w:rsid w:val="00BF252A"/>
    <w:rsid w:val="00BF38EC"/>
    <w:rsid w:val="00BF4133"/>
    <w:rsid w:val="00BF437A"/>
    <w:rsid w:val="00BF4961"/>
    <w:rsid w:val="00C0251B"/>
    <w:rsid w:val="00C040C1"/>
    <w:rsid w:val="00C17BF5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70AB7"/>
    <w:rsid w:val="00C72459"/>
    <w:rsid w:val="00C730DB"/>
    <w:rsid w:val="00C82A49"/>
    <w:rsid w:val="00C82BB2"/>
    <w:rsid w:val="00C842C7"/>
    <w:rsid w:val="00C878FF"/>
    <w:rsid w:val="00C90D1C"/>
    <w:rsid w:val="00C91B80"/>
    <w:rsid w:val="00CA06AC"/>
    <w:rsid w:val="00CA160A"/>
    <w:rsid w:val="00CA164A"/>
    <w:rsid w:val="00CA2416"/>
    <w:rsid w:val="00CB64EC"/>
    <w:rsid w:val="00CC097F"/>
    <w:rsid w:val="00CC4DD7"/>
    <w:rsid w:val="00CC5A94"/>
    <w:rsid w:val="00CC5BC2"/>
    <w:rsid w:val="00CD1DE8"/>
    <w:rsid w:val="00CD2602"/>
    <w:rsid w:val="00CD4524"/>
    <w:rsid w:val="00CE0E17"/>
    <w:rsid w:val="00CE2D0C"/>
    <w:rsid w:val="00CE53D1"/>
    <w:rsid w:val="00CE6B1B"/>
    <w:rsid w:val="00CF4073"/>
    <w:rsid w:val="00CF6A7F"/>
    <w:rsid w:val="00D11C3B"/>
    <w:rsid w:val="00D14C62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69A4"/>
    <w:rsid w:val="00D66FC3"/>
    <w:rsid w:val="00D7189C"/>
    <w:rsid w:val="00D74C9C"/>
    <w:rsid w:val="00D81761"/>
    <w:rsid w:val="00D83850"/>
    <w:rsid w:val="00D84B74"/>
    <w:rsid w:val="00D851D5"/>
    <w:rsid w:val="00D855CF"/>
    <w:rsid w:val="00D8734D"/>
    <w:rsid w:val="00D94771"/>
    <w:rsid w:val="00D95B2A"/>
    <w:rsid w:val="00D95D56"/>
    <w:rsid w:val="00DA4636"/>
    <w:rsid w:val="00DA6F45"/>
    <w:rsid w:val="00DA7BD9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E0057A"/>
    <w:rsid w:val="00E00E07"/>
    <w:rsid w:val="00E02E61"/>
    <w:rsid w:val="00E10599"/>
    <w:rsid w:val="00E11625"/>
    <w:rsid w:val="00E12663"/>
    <w:rsid w:val="00E1642B"/>
    <w:rsid w:val="00E17BAC"/>
    <w:rsid w:val="00E21410"/>
    <w:rsid w:val="00E22E31"/>
    <w:rsid w:val="00E2393A"/>
    <w:rsid w:val="00E24FBA"/>
    <w:rsid w:val="00E26981"/>
    <w:rsid w:val="00E277BE"/>
    <w:rsid w:val="00E27F0A"/>
    <w:rsid w:val="00E32BBB"/>
    <w:rsid w:val="00E32CB7"/>
    <w:rsid w:val="00E33574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580F"/>
    <w:rsid w:val="00E95833"/>
    <w:rsid w:val="00E97096"/>
    <w:rsid w:val="00EA1074"/>
    <w:rsid w:val="00EA1A63"/>
    <w:rsid w:val="00EA26B4"/>
    <w:rsid w:val="00EA36DF"/>
    <w:rsid w:val="00EA6E83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5D7C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5B0"/>
    <w:rsid w:val="00F278D4"/>
    <w:rsid w:val="00F3587C"/>
    <w:rsid w:val="00F36A69"/>
    <w:rsid w:val="00F37E47"/>
    <w:rsid w:val="00F42B65"/>
    <w:rsid w:val="00F4357C"/>
    <w:rsid w:val="00F5103A"/>
    <w:rsid w:val="00F56E8D"/>
    <w:rsid w:val="00F60702"/>
    <w:rsid w:val="00F64EAB"/>
    <w:rsid w:val="00F66B9B"/>
    <w:rsid w:val="00F67BDC"/>
    <w:rsid w:val="00F709AA"/>
    <w:rsid w:val="00F70C7C"/>
    <w:rsid w:val="00F77314"/>
    <w:rsid w:val="00F831E8"/>
    <w:rsid w:val="00F90966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069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5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77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@bsp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42C8-ED09-4428-8DC0-FA39730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tatarski</cp:lastModifiedBy>
  <cp:revision>81</cp:revision>
  <cp:lastPrinted>2020-10-08T15:34:00Z</cp:lastPrinted>
  <dcterms:created xsi:type="dcterms:W3CDTF">2019-12-29T14:58:00Z</dcterms:created>
  <dcterms:modified xsi:type="dcterms:W3CDTF">2020-11-18T07:47:00Z</dcterms:modified>
</cp:coreProperties>
</file>